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8A0C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6694E964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9CA850E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695F6138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219A5B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Кафедра</w:t>
      </w:r>
    </w:p>
    <w:p w14:paraId="232B55F3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«Математическая кибернетика и информационные технологии»</w:t>
      </w:r>
    </w:p>
    <w:p w14:paraId="508D0A4B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D0AFDE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7C292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03C99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518016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30ABC946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курсия. Фракталы.</w:t>
      </w:r>
      <w:r w:rsidRPr="00663838">
        <w:rPr>
          <w:rFonts w:ascii="Times New Roman" w:hAnsi="Times New Roman" w:cs="Times New Roman"/>
          <w:sz w:val="28"/>
          <w:szCs w:val="28"/>
        </w:rPr>
        <w:t>»</w:t>
      </w:r>
    </w:p>
    <w:p w14:paraId="495550E1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0CA865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5A510AC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«Структуры и алгоритмы обработки данных»</w:t>
      </w:r>
    </w:p>
    <w:p w14:paraId="487D5221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485F2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3531B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A80383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B5DC1" w14:textId="77777777" w:rsidR="00E8680D" w:rsidRPr="00663838" w:rsidRDefault="00E8680D" w:rsidP="00E8680D">
      <w:pPr>
        <w:jc w:val="right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Выполнил:</w:t>
      </w:r>
    </w:p>
    <w:p w14:paraId="0A68928D" w14:textId="77777777" w:rsidR="00E8680D" w:rsidRPr="00663838" w:rsidRDefault="00E8680D" w:rsidP="00E8680D">
      <w:pPr>
        <w:jc w:val="right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студент гр. БСТ2004</w:t>
      </w:r>
    </w:p>
    <w:p w14:paraId="68CAF21A" w14:textId="77777777" w:rsidR="00E8680D" w:rsidRPr="00663838" w:rsidRDefault="00E8680D" w:rsidP="00E8680D">
      <w:pPr>
        <w:jc w:val="right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Шадюк М.Р.</w:t>
      </w:r>
    </w:p>
    <w:p w14:paraId="4CB6C934" w14:textId="77777777" w:rsidR="00E8680D" w:rsidRPr="00663838" w:rsidRDefault="00E8680D" w:rsidP="00E8680D">
      <w:pPr>
        <w:jc w:val="right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Вариант №22</w:t>
      </w:r>
    </w:p>
    <w:p w14:paraId="1B51B01A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DD919D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280867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7457C" w14:textId="77777777" w:rsidR="00E8680D" w:rsidRPr="00663838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Москва, 2022 г.</w:t>
      </w:r>
      <w:r w:rsidRPr="0066383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41938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19FCF" w14:textId="77777777" w:rsidR="00E8680D" w:rsidRDefault="00E8680D" w:rsidP="00E8680D">
          <w:pPr>
            <w:pStyle w:val="a3"/>
          </w:pPr>
          <w:r>
            <w:t>Оглавление</w:t>
          </w:r>
        </w:p>
        <w:p w14:paraId="02AC821F" w14:textId="77777777" w:rsidR="00E8680D" w:rsidRDefault="00E8680D" w:rsidP="00E868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10031" w:history="1">
            <w:r w:rsidRPr="00C77E81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A266" w14:textId="77777777" w:rsidR="00E8680D" w:rsidRDefault="00E8680D" w:rsidP="00E868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110032" w:history="1">
            <w:r w:rsidRPr="00C77E81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F34D" w14:textId="77777777" w:rsidR="00E8680D" w:rsidRDefault="00E8680D" w:rsidP="00E868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110033" w:history="1">
            <w:r w:rsidRPr="00C77E81">
              <w:rPr>
                <w:rStyle w:val="a4"/>
                <w:rFonts w:ascii="Times New Roman" w:hAnsi="Times New Roman" w:cs="Times New Roman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D66B" w14:textId="77777777" w:rsidR="00E8680D" w:rsidRDefault="00E8680D" w:rsidP="00E8680D">
          <w:r>
            <w:rPr>
              <w:b/>
              <w:bCs/>
              <w:noProof/>
            </w:rPr>
            <w:fldChar w:fldCharType="end"/>
          </w:r>
        </w:p>
      </w:sdtContent>
    </w:sdt>
    <w:p w14:paraId="6C0EAA6C" w14:textId="2B010775" w:rsidR="00E8680D" w:rsidRDefault="00E8680D">
      <w:pPr>
        <w:rPr>
          <w:lang w:val="en-US"/>
        </w:rPr>
      </w:pPr>
      <w:r>
        <w:rPr>
          <w:lang w:val="en-US"/>
        </w:rPr>
        <w:br w:type="page"/>
      </w:r>
    </w:p>
    <w:p w14:paraId="6187F043" w14:textId="7518A010" w:rsidR="00AB5CEA" w:rsidRDefault="00E8680D" w:rsidP="00E8680D">
      <w:pPr>
        <w:pStyle w:val="1"/>
      </w:pPr>
      <w:r>
        <w:lastRenderedPageBreak/>
        <w:t>Задание</w:t>
      </w:r>
    </w:p>
    <w:p w14:paraId="2932F38A" w14:textId="77777777" w:rsidR="00E8680D" w:rsidRPr="00E8680D" w:rsidRDefault="00E8680D" w:rsidP="00E8680D">
      <w:pPr>
        <w:rPr>
          <w:rFonts w:ascii="Times New Roman" w:hAnsi="Times New Roman" w:cs="Times New Roman"/>
          <w:sz w:val="28"/>
          <w:szCs w:val="28"/>
        </w:rPr>
      </w:pPr>
      <w:r w:rsidRPr="00E8680D">
        <w:rPr>
          <w:rFonts w:ascii="Times New Roman" w:hAnsi="Times New Roman" w:cs="Times New Roman"/>
          <w:sz w:val="28"/>
          <w:szCs w:val="28"/>
        </w:rPr>
        <w:t xml:space="preserve">1.  Реализовать алгоритм поиска кратчайшего расстояния между двумя вершинами ориентированного взвешенного графа в соответствии с вариантом. </w:t>
      </w:r>
    </w:p>
    <w:p w14:paraId="22B5C5C2" w14:textId="77777777" w:rsidR="00E8680D" w:rsidRPr="00E8680D" w:rsidRDefault="00E8680D" w:rsidP="00E8680D">
      <w:pPr>
        <w:rPr>
          <w:rFonts w:ascii="Times New Roman" w:hAnsi="Times New Roman" w:cs="Times New Roman"/>
          <w:sz w:val="28"/>
          <w:szCs w:val="28"/>
        </w:rPr>
      </w:pPr>
    </w:p>
    <w:p w14:paraId="32706809" w14:textId="77777777" w:rsidR="00E8680D" w:rsidRPr="00E8680D" w:rsidRDefault="00E8680D" w:rsidP="00E8680D">
      <w:pPr>
        <w:rPr>
          <w:rFonts w:ascii="Times New Roman" w:hAnsi="Times New Roman" w:cs="Times New Roman"/>
          <w:sz w:val="28"/>
          <w:szCs w:val="28"/>
        </w:rPr>
      </w:pPr>
      <w:r w:rsidRPr="00E8680D">
        <w:rPr>
          <w:rFonts w:ascii="Times New Roman" w:hAnsi="Times New Roman" w:cs="Times New Roman"/>
          <w:sz w:val="28"/>
          <w:szCs w:val="28"/>
        </w:rPr>
        <w:t xml:space="preserve">2.  Предусмотреть задание графа в виде матрицы смежности/инцидентности, читаемой из файла, либо графически с помощью пользовательского интерфейса. </w:t>
      </w:r>
    </w:p>
    <w:p w14:paraId="1D5402D4" w14:textId="77777777" w:rsidR="00E8680D" w:rsidRPr="00E8680D" w:rsidRDefault="00E8680D" w:rsidP="00E8680D">
      <w:pPr>
        <w:rPr>
          <w:rFonts w:ascii="Times New Roman" w:hAnsi="Times New Roman" w:cs="Times New Roman"/>
          <w:sz w:val="28"/>
          <w:szCs w:val="28"/>
        </w:rPr>
      </w:pPr>
    </w:p>
    <w:p w14:paraId="3AFD4586" w14:textId="77777777" w:rsidR="00E8680D" w:rsidRPr="00E8680D" w:rsidRDefault="00E8680D" w:rsidP="00E8680D">
      <w:pPr>
        <w:rPr>
          <w:rFonts w:ascii="Times New Roman" w:hAnsi="Times New Roman" w:cs="Times New Roman"/>
          <w:sz w:val="28"/>
          <w:szCs w:val="28"/>
        </w:rPr>
      </w:pPr>
      <w:r w:rsidRPr="00E8680D">
        <w:rPr>
          <w:rFonts w:ascii="Times New Roman" w:hAnsi="Times New Roman" w:cs="Times New Roman"/>
          <w:sz w:val="28"/>
          <w:szCs w:val="28"/>
        </w:rPr>
        <w:t>3.  Разработать графический интерфейс пользователя с визуализацией графа и отображением кратчайшего расстояния между задаваемыми пользователем вершинами.</w:t>
      </w:r>
    </w:p>
    <w:p w14:paraId="2160FC99" w14:textId="77777777" w:rsidR="00E8680D" w:rsidRPr="00E8680D" w:rsidRDefault="00E8680D" w:rsidP="00E8680D">
      <w:pPr>
        <w:rPr>
          <w:rFonts w:ascii="Times New Roman" w:hAnsi="Times New Roman" w:cs="Times New Roman"/>
          <w:sz w:val="28"/>
          <w:szCs w:val="28"/>
        </w:rPr>
      </w:pPr>
    </w:p>
    <w:p w14:paraId="20C74809" w14:textId="77777777" w:rsidR="00E8680D" w:rsidRPr="00E8680D" w:rsidRDefault="00E8680D" w:rsidP="00E8680D">
      <w:pPr>
        <w:rPr>
          <w:rFonts w:ascii="Times New Roman" w:hAnsi="Times New Roman" w:cs="Times New Roman"/>
          <w:sz w:val="28"/>
          <w:szCs w:val="28"/>
        </w:rPr>
      </w:pPr>
      <w:r w:rsidRPr="00E8680D">
        <w:rPr>
          <w:rFonts w:ascii="Times New Roman" w:hAnsi="Times New Roman" w:cs="Times New Roman"/>
          <w:sz w:val="28"/>
          <w:szCs w:val="28"/>
        </w:rPr>
        <w:t>4. По результатам работы проанализировать временную сложность работы заданного алгоритма в зависимости от числа узлов и ребер графа.</w:t>
      </w:r>
    </w:p>
    <w:p w14:paraId="18233B91" w14:textId="77777777" w:rsidR="00E8680D" w:rsidRPr="00E8680D" w:rsidRDefault="00E8680D" w:rsidP="00E8680D">
      <w:pPr>
        <w:rPr>
          <w:rFonts w:ascii="Times New Roman" w:hAnsi="Times New Roman" w:cs="Times New Roman"/>
          <w:sz w:val="28"/>
          <w:szCs w:val="28"/>
        </w:rPr>
      </w:pPr>
      <w:r w:rsidRPr="00E8680D">
        <w:rPr>
          <w:rFonts w:ascii="Times New Roman" w:hAnsi="Times New Roman" w:cs="Times New Roman"/>
          <w:sz w:val="28"/>
          <w:szCs w:val="28"/>
        </w:rPr>
        <w:t>Данные представить в виде таблицы.</w:t>
      </w:r>
    </w:p>
    <w:p w14:paraId="4CC16AAA" w14:textId="77777777" w:rsidR="00E8680D" w:rsidRPr="00E8680D" w:rsidRDefault="00E8680D" w:rsidP="00E8680D"/>
    <w:p w14:paraId="49662039" w14:textId="18983851" w:rsidR="00E8680D" w:rsidRDefault="00E8680D" w:rsidP="00E8680D">
      <w:pPr>
        <w:pStyle w:val="1"/>
      </w:pPr>
      <w:r>
        <w:t>Выполнение</w:t>
      </w:r>
    </w:p>
    <w:p w14:paraId="22B54A1A" w14:textId="331267D9" w:rsidR="00E8680D" w:rsidRDefault="00E8680D" w:rsidP="00E8680D">
      <w:pPr>
        <w:pStyle w:val="2"/>
      </w:pPr>
      <w:r>
        <w:t>Код</w:t>
      </w:r>
    </w:p>
    <w:p w14:paraId="0A099DC7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лгоритм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жонсона</w:t>
      </w:r>
    </w:p>
    <w:p w14:paraId="2DF6A3D3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</w:p>
    <w:p w14:paraId="69F7A8E5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py</w:t>
      </w:r>
    </w:p>
    <w:p w14:paraId="5D1751D3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etwork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x</w:t>
      </w:r>
    </w:p>
    <w:p w14:paraId="62AAF66C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</w:p>
    <w:p w14:paraId="53BC8737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it</w:t>
      </w:r>
    </w:p>
    <w:p w14:paraId="029C3E19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ric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иска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ртеджей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ин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именьшего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ти</w:t>
      </w:r>
    </w:p>
    <w:p w14:paraId="3F06F4E3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m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08ED7DF7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</w:t>
      </w:r>
      <w:r w:rsidRPr="00E868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A061A84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733ECC0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.upper() 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868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.upper():</w:t>
      </w:r>
    </w:p>
    <w:p w14:paraId="1E0E87CD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m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.upper()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868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.upper()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</w:t>
      </w:r>
    </w:p>
    <w:p w14:paraId="2E7C754D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m</w:t>
      </w:r>
    </w:p>
    <w:p w14:paraId="77ACDCCB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a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Matri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рисовка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фа</w:t>
      </w:r>
    </w:p>
    <w:p w14:paraId="3D9F3F13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Grap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</w:p>
    <w:p w14:paraId="214381F6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Grap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5DD8DD7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</w:p>
    <w:p w14:paraId="0F9731EC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Matrix</w:t>
      </w:r>
    </w:p>
    <w:p w14:paraId="3662E2C8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weighted_edges_from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AA2E767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weighted_edges_from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6941E9B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g_layou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B66DF07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486C44B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th_label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_weigh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ld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_col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_col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ack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25464A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th_label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_weigh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ld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_col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_col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_col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0664F1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65B4624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_weigh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edge_attribute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eight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69ED60E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_networkx_edge_label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_label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_weigh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6869E0B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   </w:t>
      </w:r>
    </w:p>
    <w:p w14:paraId="6569E65C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создание списка кортеджей которая всебе хранит растоянния от вершин</w:t>
      </w:r>
    </w:p>
    <w:p w14:paraId="2AB73383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513FE522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B461A34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plit())</w:t>
      </w:r>
    </w:p>
    <w:p w14:paraId="6B67EFFD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6EB878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6BA79B4C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7FDAC4C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9C7927C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=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84B85B2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ass</w:t>
      </w:r>
    </w:p>
    <w:p w14:paraId="0454F82D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AC18939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</w:p>
    <w:p w14:paraId="7DBA365B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k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i</w:t>
      </w:r>
    </w:p>
    <w:p w14:paraId="6BC43B6A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228432C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A5DDF4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k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F40B3DB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k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                   </w:t>
      </w:r>
    </w:p>
    <w:p w14:paraId="1040A6B6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upper()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k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upper()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</w:t>
      </w:r>
    </w:p>
    <w:p w14:paraId="1B4858E7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</w:p>
    <w:p w14:paraId="41876604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6187F7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fil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2A9C068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75474007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49705330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5344202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0D5444E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0AA4EA9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09879A4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plit()</w:t>
      </w:r>
    </w:p>
    <w:p w14:paraId="547F7706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3905F0FB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3FA91D2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"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EB8E774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940F88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9248555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91BFF2D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219070A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652FCC1E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</w:p>
    <w:p w14:paraId="75B691A8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FED669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_get_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6746811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3AC919A3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FE9444D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2EE1FC1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450A87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::-</w:t>
      </w:r>
      <w:r w:rsidRPr="00E868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7B1A799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776827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jkstra_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0E39CA0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]</w:t>
      </w:r>
    </w:p>
    <w:p w14:paraId="26FC74A7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]</w:t>
      </w:r>
    </w:p>
    <w:p w14:paraId="3E13EBEE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_node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D4EEB52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_node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A664CE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45761FA2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5FA859CC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5889E00B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_node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C64E648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</w:p>
    <w:p w14:paraId="05E31B4C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49ADC7E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_node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409BC37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3486804B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26F48FE5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0F410515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</w:p>
    <w:p w14:paraId="4C6CB5A5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1814B92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</w:p>
    <w:p w14:paraId="583CBE3C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D5AE55B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_get_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</w:p>
    <w:p w14:paraId="131DA609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774FCE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llman_ford_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33D75F1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27E26BCE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44E7BBA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1ED69C2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BFF137D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</w:t>
      </w:r>
    </w:p>
    <w:p w14:paraId="139B7E5A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4AF14D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_po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0917F011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po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6616E86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_leng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12DA0D48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*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</w:p>
    <w:p w14:paraId="523C4DB6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E868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6E7E0EB0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-</w:t>
      </w:r>
      <w:r w:rsidRPr="00E868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*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</w:p>
    <w:p w14:paraId="75067264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35F5B4B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4C3E148D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04A749EE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_po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 &lt;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0CBE7BC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po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 &gt;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_po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 +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_leng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: </w:t>
      </w:r>
    </w:p>
    <w:p w14:paraId="4985DA95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po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 =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_po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 +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_leng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F1F6451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po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 =  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_po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62583743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6D4CFC40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</w:p>
    <w:p w14:paraId="3D760734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73FF3BB7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1A2D5EA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</w:p>
    <w:p w14:paraId="7EF5445A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24C2270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5DD1F256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</w:p>
    <w:p w14:paraId="5A4AAA4D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-</w:t>
      </w:r>
      <w:r w:rsidRPr="00E868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D743CBC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F4B06A8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C4B5FBB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::-</w:t>
      </w:r>
      <w:r w:rsidRPr="00E868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</w:p>
    <w:p w14:paraId="62A456C8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A22C4B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hnsons_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98A19D4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f_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f_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llman_ford_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py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epcopy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520DB906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f_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[]: </w:t>
      </w:r>
    </w:p>
    <w:p w14:paraId="7380014E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</w:t>
      </w:r>
    </w:p>
    <w:p w14:paraId="10BEFD48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A077506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B210DB1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!=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f_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!=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f_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!=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E172714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=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f_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f_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7942F3B1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188BCDCE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46631F18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3ACAB97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jkstra_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23FB1D2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095A9B2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89BD46D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D312D5D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2A64BD6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!=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f_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!=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f_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!=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0B81EBF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+=  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f_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f_dis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02803C3D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0C93A224" w14:textId="77777777" w:rsidR="00E8680D" w:rsidRPr="00E8680D" w:rsidRDefault="00E8680D" w:rsidP="00E868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BFF87A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k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x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y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5DAC3008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.txt"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BB9E0D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fil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5AB338A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13E4EE4E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8680D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число вершин в графе</w:t>
      </w:r>
    </w:p>
    <w:p w14:paraId="5096F084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</w:p>
    <w:p w14:paraId="4995CB0C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</w:p>
    <w:p w14:paraId="129B760F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710CEA19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we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чальная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шина</w:t>
      </w:r>
    </w:p>
    <w:p w14:paraId="177DBA52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we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ечная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шина</w:t>
      </w:r>
    </w:p>
    <w:p w14:paraId="4D618B5E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i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time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22C7C1A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hnsons_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FA1BAF3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i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time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-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2A8DDD63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time_matrix_Jon = "{0} ms".format(round((time.time() - start_time)*1000))</w:t>
      </w:r>
    </w:p>
    <w:p w14:paraId="1F72E207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55EFD3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сторение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ути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чки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pe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чку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pe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E868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CDE3DDB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4F7C9FC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pe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+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&gt;"</w:t>
      </w:r>
    </w:p>
    <w:p w14:paraId="010C90B5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lastRenderedPageBreak/>
        <w:t>prin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:-</w:t>
      </w:r>
      <w:r w:rsidRPr="00E868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5A182028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Matri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ric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968568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a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Matrix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88DB25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_100.txt"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4BF7A7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fil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9689A02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4CE91E7C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8680D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E868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число вершин в графе</w:t>
      </w:r>
    </w:p>
    <w:p w14:paraId="26435A22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i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time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0E59117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hnsons_path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1FBBE74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J100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68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i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timer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-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</w:p>
    <w:p w14:paraId="31C62A3B" w14:textId="77777777" w:rsidR="00E8680D" w:rsidRPr="00E8680D" w:rsidRDefault="00E8680D" w:rsidP="00E86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68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J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J100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68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p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8680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868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868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</w:t>
      </w:r>
    </w:p>
    <w:p w14:paraId="6426BF67" w14:textId="10B7402E" w:rsidR="00E8680D" w:rsidRDefault="00E8680D" w:rsidP="00E8680D">
      <w:pPr>
        <w:rPr>
          <w:lang w:val="en-US"/>
        </w:rPr>
      </w:pPr>
    </w:p>
    <w:p w14:paraId="5492118F" w14:textId="1A4EE05A" w:rsidR="00E8680D" w:rsidRDefault="00E8680D" w:rsidP="00E8680D">
      <w:pPr>
        <w:pStyle w:val="2"/>
      </w:pPr>
      <w:r>
        <w:t>Результат</w:t>
      </w:r>
    </w:p>
    <w:p w14:paraId="5F01AFC0" w14:textId="6D0F229E" w:rsidR="00E8680D" w:rsidRDefault="00E8680D" w:rsidP="00E8680D">
      <w:r w:rsidRPr="00E8680D">
        <w:drawing>
          <wp:inline distT="0" distB="0" distL="0" distR="0" wp14:anchorId="033D2E17" wp14:editId="21D11493">
            <wp:extent cx="5940425" cy="4458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F1B8" w14:textId="3CC422C4" w:rsidR="00E8680D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80D">
        <w:rPr>
          <w:rFonts w:ascii="Times New Roman" w:hAnsi="Times New Roman" w:cs="Times New Roman"/>
          <w:sz w:val="28"/>
          <w:szCs w:val="28"/>
        </w:rPr>
        <w:t>Рисунок 1 – Выполнение программы</w:t>
      </w:r>
    </w:p>
    <w:p w14:paraId="4B768B40" w14:textId="4F984027" w:rsidR="00E8680D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8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E203B1" wp14:editId="4CB03B6A">
            <wp:extent cx="5940425" cy="506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1AE2" w14:textId="4F3B5108" w:rsidR="00E8680D" w:rsidRPr="00E8680D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полнение программы</w:t>
      </w:r>
    </w:p>
    <w:p w14:paraId="2ED4494E" w14:textId="5413C375" w:rsidR="00E8680D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8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1F6D3E" wp14:editId="719B5A10">
            <wp:extent cx="5848985" cy="52250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7345" cy="52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49AE" w14:textId="7DE5204F" w:rsidR="00E8680D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полнение программы</w:t>
      </w:r>
    </w:p>
    <w:p w14:paraId="0A294443" w14:textId="547EFF37" w:rsidR="00E8680D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8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11CFCD" wp14:editId="03BBBB79">
            <wp:extent cx="5709124" cy="4890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115" cy="490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8AFD" w14:textId="6D210FEC" w:rsidR="00E8680D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ыполнение программы</w:t>
      </w:r>
    </w:p>
    <w:p w14:paraId="7DC42B5D" w14:textId="0FB56686" w:rsidR="00E8680D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AEDFC" w14:textId="0E30DA68" w:rsidR="00E8680D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8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377531" wp14:editId="2CF27D22">
            <wp:extent cx="5431116" cy="45504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6349" cy="455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B2F8" w14:textId="2E9334EB" w:rsidR="00E8680D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ыполнение программы</w:t>
      </w:r>
    </w:p>
    <w:p w14:paraId="07E1C384" w14:textId="77777777" w:rsidR="00E8680D" w:rsidRDefault="00E8680D" w:rsidP="00E868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B1E54" w14:textId="78377B4D" w:rsidR="00E8680D" w:rsidRDefault="00E8680D" w:rsidP="00E8680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680D" w14:paraId="6074F751" w14:textId="77777777" w:rsidTr="00E8680D">
        <w:tc>
          <w:tcPr>
            <w:tcW w:w="4785" w:type="dxa"/>
          </w:tcPr>
          <w:p w14:paraId="5407F797" w14:textId="1FBD8EAD" w:rsidR="00E8680D" w:rsidRDefault="00E8680D" w:rsidP="00E8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(кол-во узлов/кол-во ребер)</w:t>
            </w:r>
          </w:p>
        </w:tc>
        <w:tc>
          <w:tcPr>
            <w:tcW w:w="4786" w:type="dxa"/>
          </w:tcPr>
          <w:p w14:paraId="50B23A57" w14:textId="1C8D1240" w:rsidR="00E8680D" w:rsidRDefault="00E8680D" w:rsidP="00E8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8680D" w14:paraId="0FA0EBE7" w14:textId="77777777" w:rsidTr="00E8680D">
        <w:tc>
          <w:tcPr>
            <w:tcW w:w="4785" w:type="dxa"/>
          </w:tcPr>
          <w:p w14:paraId="0240C4DB" w14:textId="73689C40" w:rsidR="00E8680D" w:rsidRPr="00E8680D" w:rsidRDefault="00E8680D" w:rsidP="00E86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</w:t>
            </w:r>
          </w:p>
        </w:tc>
        <w:tc>
          <w:tcPr>
            <w:tcW w:w="4786" w:type="dxa"/>
          </w:tcPr>
          <w:p w14:paraId="09CCC4A7" w14:textId="1D7C187D" w:rsidR="00E8680D" w:rsidRPr="00E8680D" w:rsidRDefault="00E8680D" w:rsidP="00E86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4961999948136508</w:t>
            </w:r>
          </w:p>
        </w:tc>
      </w:tr>
      <w:tr w:rsidR="00E8680D" w14:paraId="3094EF6C" w14:textId="77777777" w:rsidTr="00E8680D">
        <w:tc>
          <w:tcPr>
            <w:tcW w:w="4785" w:type="dxa"/>
          </w:tcPr>
          <w:p w14:paraId="2B86ADFD" w14:textId="769F19CD" w:rsidR="00E8680D" w:rsidRPr="00E8680D" w:rsidRDefault="00E8680D" w:rsidP="00E86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8</w:t>
            </w:r>
          </w:p>
        </w:tc>
        <w:tc>
          <w:tcPr>
            <w:tcW w:w="4786" w:type="dxa"/>
          </w:tcPr>
          <w:p w14:paraId="68CD8C86" w14:textId="76B824FE" w:rsidR="00E8680D" w:rsidRPr="00E8680D" w:rsidRDefault="00E8680D" w:rsidP="00E86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41680000140331686</w:t>
            </w:r>
          </w:p>
        </w:tc>
      </w:tr>
      <w:tr w:rsidR="00E8680D" w14:paraId="10192F1E" w14:textId="77777777" w:rsidTr="00E8680D">
        <w:tc>
          <w:tcPr>
            <w:tcW w:w="4785" w:type="dxa"/>
          </w:tcPr>
          <w:p w14:paraId="5CB1D242" w14:textId="5070BD65" w:rsidR="00E8680D" w:rsidRPr="00E8680D" w:rsidRDefault="00E8680D" w:rsidP="00E86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/27</w:t>
            </w:r>
          </w:p>
        </w:tc>
        <w:tc>
          <w:tcPr>
            <w:tcW w:w="4786" w:type="dxa"/>
          </w:tcPr>
          <w:p w14:paraId="2CDC0784" w14:textId="47167BD4" w:rsidR="00E8680D" w:rsidRPr="00E8680D" w:rsidRDefault="00E8680D" w:rsidP="00E86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2478999997256324</w:t>
            </w:r>
          </w:p>
        </w:tc>
      </w:tr>
      <w:tr w:rsidR="00E8680D" w14:paraId="273869DA" w14:textId="77777777" w:rsidTr="00E8680D">
        <w:tc>
          <w:tcPr>
            <w:tcW w:w="4785" w:type="dxa"/>
          </w:tcPr>
          <w:p w14:paraId="31315569" w14:textId="48C9AF33" w:rsidR="00E8680D" w:rsidRPr="00E8680D" w:rsidRDefault="00E8680D" w:rsidP="00E86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/13</w:t>
            </w:r>
          </w:p>
        </w:tc>
        <w:tc>
          <w:tcPr>
            <w:tcW w:w="4786" w:type="dxa"/>
          </w:tcPr>
          <w:p w14:paraId="4CA669DF" w14:textId="4AD915E8" w:rsidR="00E8680D" w:rsidRPr="00E8680D" w:rsidRDefault="00E8680D" w:rsidP="00E8680D">
            <w:pPr>
              <w:rPr>
                <w:rFonts w:ascii="Times New Roman" w:hAnsi="Times New Roman" w:cs="Times New Roman"/>
              </w:rPr>
            </w:pPr>
            <w:r w:rsidRPr="00E8680D">
              <w:rPr>
                <w:rFonts w:ascii="Times New Roman" w:hAnsi="Times New Roman" w:cs="Times New Roman"/>
                <w:sz w:val="28"/>
                <w:szCs w:val="28"/>
              </w:rPr>
              <w:t>0.0008186999912140891</w:t>
            </w:r>
          </w:p>
        </w:tc>
      </w:tr>
    </w:tbl>
    <w:p w14:paraId="038226D2" w14:textId="2AB49801" w:rsidR="00E8680D" w:rsidRDefault="00E8680D" w:rsidP="00E8680D">
      <w:pPr>
        <w:rPr>
          <w:rFonts w:ascii="Times New Roman" w:hAnsi="Times New Roman" w:cs="Times New Roman"/>
          <w:sz w:val="28"/>
          <w:szCs w:val="28"/>
        </w:rPr>
      </w:pPr>
    </w:p>
    <w:p w14:paraId="76330631" w14:textId="45FB359B" w:rsidR="00E8680D" w:rsidRDefault="00E8680D" w:rsidP="00E8680D">
      <w:pPr>
        <w:rPr>
          <w:rFonts w:ascii="Times New Roman" w:hAnsi="Times New Roman" w:cs="Times New Roman"/>
          <w:sz w:val="28"/>
          <w:szCs w:val="28"/>
        </w:rPr>
      </w:pPr>
    </w:p>
    <w:p w14:paraId="7251D2ED" w14:textId="1099830B" w:rsidR="00E8680D" w:rsidRDefault="00E8680D" w:rsidP="00E8680D">
      <w:pPr>
        <w:rPr>
          <w:rFonts w:ascii="Times New Roman" w:hAnsi="Times New Roman" w:cs="Times New Roman"/>
          <w:sz w:val="28"/>
          <w:szCs w:val="28"/>
        </w:rPr>
      </w:pPr>
    </w:p>
    <w:p w14:paraId="03427E43" w14:textId="3CCD3D0F" w:rsidR="00E8680D" w:rsidRPr="00E8680D" w:rsidRDefault="00E8680D" w:rsidP="00E8680D">
      <w:pPr>
        <w:rPr>
          <w:rFonts w:ascii="Times New Roman" w:hAnsi="Times New Roman" w:cs="Times New Roman"/>
          <w:sz w:val="28"/>
          <w:szCs w:val="28"/>
        </w:rPr>
      </w:pPr>
    </w:p>
    <w:sectPr w:rsidR="00E8680D" w:rsidRPr="00E8680D" w:rsidSect="00E868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CEA"/>
    <w:rsid w:val="000B35CB"/>
    <w:rsid w:val="00556DA5"/>
    <w:rsid w:val="008824EF"/>
    <w:rsid w:val="00AB5CEA"/>
    <w:rsid w:val="00BC5D00"/>
    <w:rsid w:val="00E8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A555"/>
  <w15:docId w15:val="{DCABD876-C2A7-4424-9D54-08AF8D5A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80D"/>
  </w:style>
  <w:style w:type="paragraph" w:styleId="1">
    <w:name w:val="heading 1"/>
    <w:basedOn w:val="a"/>
    <w:next w:val="a"/>
    <w:link w:val="10"/>
    <w:uiPriority w:val="9"/>
    <w:qFormat/>
    <w:rsid w:val="00AB5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868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8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680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8680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6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rsid w:val="00E86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8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2463-51C2-4F66-A581-88C7035B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Шадюк</dc:creator>
  <cp:keywords/>
  <dc:description/>
  <cp:lastModifiedBy>Мария Шадюк</cp:lastModifiedBy>
  <cp:revision>1</cp:revision>
  <cp:lastPrinted>2022-05-05T02:29:00Z</cp:lastPrinted>
  <dcterms:created xsi:type="dcterms:W3CDTF">2022-05-05T02:27:00Z</dcterms:created>
  <dcterms:modified xsi:type="dcterms:W3CDTF">2022-05-06T03:28:00Z</dcterms:modified>
</cp:coreProperties>
</file>